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D1463E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044C78">
        <w:rPr>
          <w:sz w:val="24"/>
          <w:szCs w:val="24"/>
        </w:rPr>
        <w:t>«Модуль программного комплекса Goodfin «Заявка ФЛ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590566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714" w:history="1">
        <w:r w:rsidR="00590566" w:rsidRPr="006A7A15">
          <w:rPr>
            <w:rStyle w:val="a3"/>
            <w:noProof/>
          </w:rPr>
          <w:t>АННОТАЦИЯ</w:t>
        </w:r>
        <w:r w:rsidR="00590566">
          <w:rPr>
            <w:noProof/>
            <w:webHidden/>
          </w:rPr>
          <w:tab/>
        </w:r>
        <w:r w:rsidR="00590566">
          <w:rPr>
            <w:noProof/>
            <w:webHidden/>
          </w:rPr>
          <w:fldChar w:fldCharType="begin"/>
        </w:r>
        <w:r w:rsidR="00590566">
          <w:rPr>
            <w:noProof/>
            <w:webHidden/>
          </w:rPr>
          <w:instrText xml:space="preserve"> PAGEREF _Toc56696714 \h </w:instrText>
        </w:r>
        <w:r w:rsidR="00590566">
          <w:rPr>
            <w:noProof/>
            <w:webHidden/>
          </w:rPr>
        </w:r>
        <w:r w:rsidR="00590566">
          <w:rPr>
            <w:noProof/>
            <w:webHidden/>
          </w:rPr>
          <w:fldChar w:fldCharType="separate"/>
        </w:r>
        <w:r w:rsidR="00590566">
          <w:rPr>
            <w:noProof/>
            <w:webHidden/>
          </w:rPr>
          <w:t>2</w:t>
        </w:r>
        <w:r w:rsidR="00590566"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15" w:history="1">
        <w:r w:rsidRPr="006A7A15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16" w:history="1">
        <w:r w:rsidRPr="006A7A15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17" w:history="1">
        <w:r w:rsidRPr="006A7A15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18" w:history="1">
        <w:r w:rsidRPr="006A7A15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19" w:history="1">
        <w:r w:rsidRPr="006A7A15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0" w:history="1">
        <w:r w:rsidRPr="006A7A15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1" w:history="1">
        <w:r w:rsidRPr="006A7A15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2" w:history="1">
        <w:r w:rsidRPr="006A7A15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3" w:history="1">
        <w:r w:rsidRPr="006A7A15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4" w:history="1">
        <w:r w:rsidRPr="006A7A15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5" w:history="1">
        <w:r w:rsidRPr="006A7A15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6" w:history="1">
        <w:r w:rsidRPr="006A7A15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7" w:history="1">
        <w:r w:rsidRPr="006A7A15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8" w:history="1">
        <w:r w:rsidRPr="006A7A15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29" w:history="1">
        <w:r w:rsidRPr="006A7A15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0" w:history="1">
        <w:r w:rsidRPr="006A7A15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1" w:history="1">
        <w:r w:rsidRPr="006A7A15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2" w:history="1">
        <w:r w:rsidRPr="006A7A15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3" w:history="1">
        <w:r w:rsidRPr="006A7A15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4" w:history="1">
        <w:r w:rsidRPr="006A7A15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5" w:history="1">
        <w:r w:rsidRPr="006A7A15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6" w:history="1">
        <w:r w:rsidRPr="006A7A15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7" w:history="1">
        <w:r w:rsidRPr="006A7A15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8" w:history="1">
        <w:r w:rsidRPr="006A7A15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39" w:history="1">
        <w:r w:rsidRPr="006A7A15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40" w:history="1">
        <w:r w:rsidRPr="006A7A15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41" w:history="1">
        <w:r w:rsidRPr="006A7A15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0566" w:rsidRDefault="0059056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742" w:history="1">
        <w:r w:rsidRPr="006A7A15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6A7A15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380D8C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714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044C78">
        <w:t>«Модуль программного комплекса Goodfin «Заявка ФЛ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6715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6716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044C78">
              <w:rPr>
                <w:rStyle w:val="25"/>
              </w:rPr>
              <w:t>«Модуль программного комплекса Goodfin «Заявка ФЛ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717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718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719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720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721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722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723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724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725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726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727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728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729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730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731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732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733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734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590566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735"/>
      <w:r w:rsidRPr="00590566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590566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736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737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738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739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740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741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742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4B" w:rsidRDefault="00334F4B">
      <w:r>
        <w:separator/>
      </w:r>
    </w:p>
  </w:endnote>
  <w:endnote w:type="continuationSeparator" w:id="0">
    <w:p w:rsidR="00334F4B" w:rsidRDefault="003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82375"/>
      <w:docPartObj>
        <w:docPartGallery w:val="Page Numbers (Bottom of Page)"/>
        <w:docPartUnique/>
      </w:docPartObj>
    </w:sdtPr>
    <w:sdtContent>
      <w:p w:rsidR="00590566" w:rsidRDefault="005905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8C">
          <w:rPr>
            <w:noProof/>
          </w:rPr>
          <w:t>1</w:t>
        </w:r>
        <w:r>
          <w:fldChar w:fldCharType="end"/>
        </w:r>
      </w:p>
    </w:sdtContent>
  </w:sdt>
  <w:p w:rsidR="00590566" w:rsidRDefault="00590566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334150"/>
      <w:docPartObj>
        <w:docPartGallery w:val="Page Numbers (Bottom of Page)"/>
        <w:docPartUnique/>
      </w:docPartObj>
    </w:sdtPr>
    <w:sdtContent>
      <w:p w:rsidR="00590566" w:rsidRDefault="005905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8C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375750"/>
      <w:docPartObj>
        <w:docPartGallery w:val="Page Numbers (Bottom of Page)"/>
        <w:docPartUnique/>
      </w:docPartObj>
    </w:sdtPr>
    <w:sdtContent>
      <w:p w:rsidR="00590566" w:rsidRDefault="005905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8C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096145"/>
      <w:docPartObj>
        <w:docPartGallery w:val="Page Numbers (Bottom of Page)"/>
        <w:docPartUnique/>
      </w:docPartObj>
    </w:sdtPr>
    <w:sdtContent>
      <w:p w:rsidR="00590566" w:rsidRDefault="005905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8C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335198"/>
      <w:docPartObj>
        <w:docPartGallery w:val="Page Numbers (Bottom of Page)"/>
        <w:docPartUnique/>
      </w:docPartObj>
    </w:sdtPr>
    <w:sdtContent>
      <w:p w:rsidR="00590566" w:rsidRDefault="005905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8C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4B" w:rsidRDefault="00334F4B"/>
  </w:footnote>
  <w:footnote w:type="continuationSeparator" w:id="0">
    <w:p w:rsidR="00334F4B" w:rsidRDefault="00334F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44C78"/>
    <w:rsid w:val="000702AD"/>
    <w:rsid w:val="00086B3C"/>
    <w:rsid w:val="000C3EE5"/>
    <w:rsid w:val="000C52D0"/>
    <w:rsid w:val="001C78D8"/>
    <w:rsid w:val="002B6531"/>
    <w:rsid w:val="00303CB5"/>
    <w:rsid w:val="00334F4B"/>
    <w:rsid w:val="00367D98"/>
    <w:rsid w:val="00372048"/>
    <w:rsid w:val="00380D8C"/>
    <w:rsid w:val="003B13DC"/>
    <w:rsid w:val="00401B87"/>
    <w:rsid w:val="004077F9"/>
    <w:rsid w:val="00440E71"/>
    <w:rsid w:val="00457A80"/>
    <w:rsid w:val="005177B7"/>
    <w:rsid w:val="005636AC"/>
    <w:rsid w:val="00567BBD"/>
    <w:rsid w:val="00590566"/>
    <w:rsid w:val="005D02CD"/>
    <w:rsid w:val="005F4611"/>
    <w:rsid w:val="00602DB5"/>
    <w:rsid w:val="0061666B"/>
    <w:rsid w:val="00633919"/>
    <w:rsid w:val="00642115"/>
    <w:rsid w:val="006427A6"/>
    <w:rsid w:val="00653C66"/>
    <w:rsid w:val="00685CD5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232A9"/>
    <w:rsid w:val="008D4C72"/>
    <w:rsid w:val="009023AF"/>
    <w:rsid w:val="00924431"/>
    <w:rsid w:val="0093156F"/>
    <w:rsid w:val="00936F17"/>
    <w:rsid w:val="0095625F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D079D1"/>
    <w:rsid w:val="00D1463E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670E4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612-813C-4D6A-A150-F7A04BC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6</cp:revision>
  <dcterms:created xsi:type="dcterms:W3CDTF">2020-11-18T13:23:00Z</dcterms:created>
  <dcterms:modified xsi:type="dcterms:W3CDTF">2020-11-19T13:45:00Z</dcterms:modified>
</cp:coreProperties>
</file>